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44" w:rsidRPr="001A1E34" w:rsidRDefault="00CE7D44" w:rsidP="00CE7D44">
      <w:pPr>
        <w:rPr>
          <w:b/>
          <w:sz w:val="36"/>
          <w:szCs w:val="36"/>
          <w:u w:val="single"/>
        </w:rPr>
      </w:pPr>
      <w:r w:rsidRPr="001A1E34">
        <w:rPr>
          <w:b/>
          <w:sz w:val="36"/>
          <w:szCs w:val="36"/>
          <w:u w:val="single"/>
        </w:rPr>
        <w:t>9 классы</w:t>
      </w:r>
    </w:p>
    <w:p w:rsidR="001A1E34" w:rsidRPr="00446A8B" w:rsidRDefault="001A1E34" w:rsidP="001A1E34">
      <w:pPr>
        <w:rPr>
          <w:sz w:val="28"/>
          <w:szCs w:val="28"/>
        </w:rPr>
      </w:pPr>
      <w:r w:rsidRPr="00446A8B">
        <w:rPr>
          <w:sz w:val="28"/>
          <w:szCs w:val="28"/>
        </w:rPr>
        <w:t>Уроки с 20-24 апреля</w:t>
      </w:r>
    </w:p>
    <w:p w:rsidR="001A1E34" w:rsidRPr="00446A8B" w:rsidRDefault="001A1E34" w:rsidP="001A1E34">
      <w:pPr>
        <w:rPr>
          <w:sz w:val="28"/>
          <w:szCs w:val="28"/>
        </w:rPr>
      </w:pPr>
      <w:r w:rsidRPr="00446A8B">
        <w:rPr>
          <w:sz w:val="28"/>
          <w:szCs w:val="28"/>
        </w:rPr>
        <w:t>Домашнее задание присылать до 29 апреля</w:t>
      </w:r>
    </w:p>
    <w:p w:rsidR="001A1E34" w:rsidRDefault="001A1E34" w:rsidP="001A1E34">
      <w:pPr>
        <w:rPr>
          <w:sz w:val="28"/>
          <w:szCs w:val="28"/>
        </w:rPr>
      </w:pPr>
      <w:r w:rsidRPr="00446A8B">
        <w:rPr>
          <w:sz w:val="28"/>
          <w:szCs w:val="28"/>
        </w:rPr>
        <w:t>1-2 урок</w:t>
      </w:r>
    </w:p>
    <w:p w:rsidR="001A1E34" w:rsidRPr="00446A8B" w:rsidRDefault="001A1E34" w:rsidP="001A1E34">
      <w:pPr>
        <w:rPr>
          <w:color w:val="00B050"/>
          <w:sz w:val="28"/>
          <w:szCs w:val="28"/>
        </w:rPr>
      </w:pPr>
      <w:r w:rsidRPr="00446A8B">
        <w:rPr>
          <w:color w:val="00B050"/>
          <w:sz w:val="28"/>
          <w:szCs w:val="28"/>
        </w:rPr>
        <w:t>Дорогие ребята!!! На этой неделе вы будете смотреть фильм про выдающихся спортсменов. После просмотра любого фильма на ваш выбор, сделайте пожалуйста отзыв в устной форме.</w:t>
      </w:r>
    </w:p>
    <w:p w:rsidR="00CE7D44" w:rsidRPr="001A1E34" w:rsidRDefault="00CE7D44" w:rsidP="00CE7D44">
      <w:pPr>
        <w:rPr>
          <w:sz w:val="28"/>
          <w:szCs w:val="28"/>
        </w:rPr>
      </w:pPr>
      <w:r w:rsidRPr="001A1E34">
        <w:rPr>
          <w:sz w:val="28"/>
          <w:szCs w:val="28"/>
        </w:rPr>
        <w:t>Тема: Просмотр любого из предложенных художественных фильмов о спорте по ссылке:</w:t>
      </w:r>
    </w:p>
    <w:p w:rsidR="00CE7D44" w:rsidRPr="001A1E34" w:rsidRDefault="00CE7D44" w:rsidP="00CE7D44">
      <w:pP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  <w:r w:rsidRPr="001A1E34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«ЛЕД»</w:t>
      </w:r>
    </w:p>
    <w:p w:rsidR="00CE7D44" w:rsidRPr="001A1E34" w:rsidRDefault="00E0660D" w:rsidP="00CE7D44">
      <w:pP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  <w:hyperlink r:id="rId6" w:history="1">
        <w:r w:rsidR="00CE7D44" w:rsidRPr="001A1E34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https://yandex.ru/video/preview/?text=%D1%84%D0%B8%D0%BB%D1%8C%D0%BC%20%D0%BB%D0%B5%D0%B4&amp;path=wizard&amp;parent-reqid=1586863147516365-505442264677311309000324-production-app-host-sas-web-yp-148&amp;filmId=10648422926130538847</w:t>
        </w:r>
      </w:hyperlink>
    </w:p>
    <w:p w:rsidR="00CE7D44" w:rsidRPr="001A1E34" w:rsidRDefault="00CE7D44" w:rsidP="00CE7D44">
      <w:pP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  <w:r w:rsidRPr="001A1E34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 «МАТЧ»</w:t>
      </w:r>
    </w:p>
    <w:p w:rsidR="00CE7D44" w:rsidRPr="001A1E34" w:rsidRDefault="00E0660D" w:rsidP="00CE7D44">
      <w:pP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  <w:hyperlink r:id="rId7" w:history="1">
        <w:r w:rsidR="00CE7D44" w:rsidRPr="001A1E34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https://yandex.ru/video/preview/?text=%D1%84%D0%B8%D0%BB%D1%8C%D0%BC%20%D0%BC%D0%B0%D1%82%D1%87&amp;path=wizard&amp;parent-reqid=1586863181143124-495836867015501519600324-prestable-app-host-sas-web-yp-117&amp;filmId=2994283663158340725</w:t>
        </w:r>
      </w:hyperlink>
    </w:p>
    <w:p w:rsidR="00CE7D44" w:rsidRPr="001A1E34" w:rsidRDefault="00CE7D44" w:rsidP="00CE7D44">
      <w:pP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  <w:r w:rsidRPr="001A1E34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 «ФОРД ПРОТИВ ФЕРРАРИ»</w:t>
      </w:r>
    </w:p>
    <w:p w:rsidR="00CE7D44" w:rsidRPr="001A1E34" w:rsidRDefault="00E0660D" w:rsidP="00CE7D44">
      <w:pP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  <w:hyperlink r:id="rId8" w:history="1">
        <w:r w:rsidR="00CE7D44" w:rsidRPr="001A1E34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https://yandex.ru/video/preview?filmId=3116926469239875087&amp;from=tabbar&amp;parent-reqid=1586863255517555-1461325332344452838300228-production-app-host-man-web-yp-252&amp;text=%D1%84%D0%B8%D0%BB%D1%8C%D0%BC%2B%D1%84%D0%BE%D1%80%D0%B4%2B%D0%BF%D1%80%D0%BE%D1%82%D0%B8%D0%B2%2B%D1%84%D0%B5%D1%80%D1%80%D0%B0%D1%80%D0%B8</w:t>
        </w:r>
      </w:hyperlink>
    </w:p>
    <w:p w:rsidR="00CE7D44" w:rsidRPr="001A1E34" w:rsidRDefault="001A1E34" w:rsidP="00CE7D44">
      <w:pPr>
        <w:rPr>
          <w:sz w:val="28"/>
          <w:szCs w:val="28"/>
        </w:rPr>
      </w:pPr>
      <w:r>
        <w:rPr>
          <w:sz w:val="28"/>
          <w:szCs w:val="28"/>
        </w:rPr>
        <w:t>3 урок</w:t>
      </w:r>
    </w:p>
    <w:p w:rsidR="00CE7D44" w:rsidRDefault="00CE7D44" w:rsidP="00CE7D44">
      <w:pPr>
        <w:rPr>
          <w:sz w:val="28"/>
          <w:szCs w:val="28"/>
        </w:rPr>
      </w:pPr>
      <w:r w:rsidRPr="001A1E34">
        <w:rPr>
          <w:sz w:val="28"/>
          <w:szCs w:val="28"/>
        </w:rPr>
        <w:t>Тема: Отзыв о просмотренном фильме</w:t>
      </w:r>
    </w:p>
    <w:p w:rsidR="001A1E34" w:rsidRPr="001A1E34" w:rsidRDefault="001A1E34" w:rsidP="00CE7D44">
      <w:pPr>
        <w:rPr>
          <w:sz w:val="28"/>
          <w:szCs w:val="28"/>
        </w:rPr>
      </w:pPr>
      <w:r>
        <w:rPr>
          <w:sz w:val="28"/>
          <w:szCs w:val="28"/>
        </w:rPr>
        <w:t>Составить устный отзыв о просмотренном фильме, записать на видео и прислать учителям по предложенному плану.</w:t>
      </w:r>
    </w:p>
    <w:p w:rsidR="00CE7D44" w:rsidRPr="00E0660D" w:rsidRDefault="00CE7D44" w:rsidP="00CE7D44">
      <w:pPr>
        <w:rPr>
          <w:color w:val="FF0000"/>
          <w:sz w:val="28"/>
          <w:szCs w:val="28"/>
        </w:rPr>
      </w:pPr>
      <w:r w:rsidRPr="00E0660D">
        <w:rPr>
          <w:color w:val="FF0000"/>
          <w:sz w:val="28"/>
          <w:szCs w:val="28"/>
        </w:rPr>
        <w:t>План отзыва о фильме:</w:t>
      </w:r>
    </w:p>
    <w:p w:rsidR="00CE7D44" w:rsidRPr="001A1E34" w:rsidRDefault="00CE7D44" w:rsidP="00CE7D44">
      <w:pPr>
        <w:pStyle w:val="a4"/>
        <w:numPr>
          <w:ilvl w:val="0"/>
          <w:numId w:val="1"/>
        </w:numPr>
        <w:rPr>
          <w:color w:val="FF0000"/>
          <w:sz w:val="28"/>
          <w:szCs w:val="28"/>
        </w:rPr>
      </w:pPr>
      <w:r w:rsidRPr="001A1E34">
        <w:rPr>
          <w:color w:val="FF0000"/>
          <w:sz w:val="28"/>
          <w:szCs w:val="28"/>
        </w:rPr>
        <w:t>Название фильма</w:t>
      </w:r>
      <w:r w:rsidR="00C55E36" w:rsidRPr="001A1E34">
        <w:rPr>
          <w:color w:val="FF0000"/>
          <w:sz w:val="28"/>
          <w:szCs w:val="28"/>
        </w:rPr>
        <w:t>.</w:t>
      </w:r>
    </w:p>
    <w:p w:rsidR="00CE7D44" w:rsidRPr="001A1E34" w:rsidRDefault="00CE7D44" w:rsidP="00CE7D44">
      <w:pPr>
        <w:pStyle w:val="a4"/>
        <w:numPr>
          <w:ilvl w:val="0"/>
          <w:numId w:val="1"/>
        </w:numPr>
        <w:rPr>
          <w:color w:val="FF0000"/>
          <w:sz w:val="28"/>
          <w:szCs w:val="28"/>
        </w:rPr>
      </w:pPr>
      <w:r w:rsidRPr="001A1E34">
        <w:rPr>
          <w:color w:val="FF0000"/>
          <w:sz w:val="28"/>
          <w:szCs w:val="28"/>
        </w:rPr>
        <w:t>Жанр фильма</w:t>
      </w:r>
      <w:r w:rsidR="00C55E36" w:rsidRPr="001A1E34">
        <w:rPr>
          <w:color w:val="FF0000"/>
          <w:sz w:val="28"/>
          <w:szCs w:val="28"/>
        </w:rPr>
        <w:t>.</w:t>
      </w:r>
      <w:bookmarkStart w:id="0" w:name="_GoBack"/>
      <w:bookmarkEnd w:id="0"/>
    </w:p>
    <w:p w:rsidR="00C55E36" w:rsidRPr="001A1E34" w:rsidRDefault="00C55E36" w:rsidP="00C55E36">
      <w:pPr>
        <w:pStyle w:val="a4"/>
        <w:rPr>
          <w:sz w:val="28"/>
          <w:szCs w:val="28"/>
        </w:rPr>
      </w:pPr>
      <w:r w:rsidRPr="001A1E3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1B1EF70" wp14:editId="053491EE">
            <wp:extent cx="3327401" cy="2495550"/>
            <wp:effectExtent l="0" t="0" r="6350" b="0"/>
            <wp:docPr id="2" name="Рисунок 2" descr="https://ds04.infourok.ru/uploads/ex/0e5a/00064fe9-959f272a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e5a/00064fe9-959f272a/img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46" cy="249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44" w:rsidRPr="001A1E34" w:rsidRDefault="005A12A0" w:rsidP="00CE7D44">
      <w:pPr>
        <w:pStyle w:val="a4"/>
        <w:numPr>
          <w:ilvl w:val="0"/>
          <w:numId w:val="1"/>
        </w:numPr>
        <w:rPr>
          <w:color w:val="FF0000"/>
          <w:sz w:val="28"/>
          <w:szCs w:val="28"/>
        </w:rPr>
      </w:pPr>
      <w:r w:rsidRPr="001A1E34">
        <w:rPr>
          <w:color w:val="FF0000"/>
          <w:sz w:val="28"/>
          <w:szCs w:val="28"/>
        </w:rPr>
        <w:t xml:space="preserve">Главные </w:t>
      </w:r>
      <w:r w:rsidR="00CE7D44" w:rsidRPr="001A1E34">
        <w:rPr>
          <w:color w:val="FF0000"/>
          <w:sz w:val="28"/>
          <w:szCs w:val="28"/>
        </w:rPr>
        <w:t>герои</w:t>
      </w:r>
      <w:r w:rsidRPr="001A1E34">
        <w:rPr>
          <w:color w:val="FF0000"/>
          <w:sz w:val="28"/>
          <w:szCs w:val="28"/>
        </w:rPr>
        <w:t>. Кто из них является положительным, а кто отрицательным. Почему Вы так думаете?</w:t>
      </w:r>
    </w:p>
    <w:p w:rsidR="00CE7D44" w:rsidRPr="001A1E34" w:rsidRDefault="00CE7D44" w:rsidP="00CE7D44">
      <w:pPr>
        <w:pStyle w:val="a4"/>
        <w:numPr>
          <w:ilvl w:val="0"/>
          <w:numId w:val="1"/>
        </w:numPr>
        <w:rPr>
          <w:color w:val="FF0000"/>
          <w:sz w:val="28"/>
          <w:szCs w:val="28"/>
        </w:rPr>
      </w:pPr>
      <w:r w:rsidRPr="001A1E34">
        <w:rPr>
          <w:color w:val="FF0000"/>
          <w:sz w:val="28"/>
          <w:szCs w:val="28"/>
        </w:rPr>
        <w:t>В какое время и где происходят события фильма?</w:t>
      </w:r>
    </w:p>
    <w:p w:rsidR="00CE7D44" w:rsidRPr="001A1E34" w:rsidRDefault="00CE7D44" w:rsidP="00CE7D44">
      <w:pPr>
        <w:pStyle w:val="a4"/>
        <w:numPr>
          <w:ilvl w:val="0"/>
          <w:numId w:val="1"/>
        </w:numPr>
        <w:rPr>
          <w:color w:val="FF0000"/>
          <w:sz w:val="28"/>
          <w:szCs w:val="28"/>
        </w:rPr>
      </w:pPr>
      <w:r w:rsidRPr="001A1E34">
        <w:rPr>
          <w:color w:val="FF0000"/>
          <w:sz w:val="28"/>
          <w:szCs w:val="28"/>
        </w:rPr>
        <w:t>Какие эпизоды вам особенно запомнились?</w:t>
      </w:r>
    </w:p>
    <w:p w:rsidR="005A12A0" w:rsidRPr="001A1E34" w:rsidRDefault="005A12A0" w:rsidP="00CE7D44">
      <w:pPr>
        <w:pStyle w:val="a4"/>
        <w:numPr>
          <w:ilvl w:val="0"/>
          <w:numId w:val="1"/>
        </w:numPr>
        <w:rPr>
          <w:color w:val="FF0000"/>
          <w:sz w:val="28"/>
          <w:szCs w:val="28"/>
        </w:rPr>
      </w:pPr>
      <w:r w:rsidRPr="001A1E34">
        <w:rPr>
          <w:color w:val="FF0000"/>
          <w:sz w:val="28"/>
          <w:szCs w:val="28"/>
        </w:rPr>
        <w:t xml:space="preserve">Какие физические качества развиваются при занятиях тем видом спорта, который представлен в фильме? </w:t>
      </w:r>
    </w:p>
    <w:p w:rsidR="005A12A0" w:rsidRPr="001A1E34" w:rsidRDefault="005A12A0" w:rsidP="005A12A0">
      <w:pPr>
        <w:pStyle w:val="a4"/>
        <w:rPr>
          <w:sz w:val="28"/>
          <w:szCs w:val="28"/>
        </w:rPr>
      </w:pPr>
      <w:r w:rsidRPr="001A1E34">
        <w:rPr>
          <w:noProof/>
          <w:sz w:val="28"/>
          <w:szCs w:val="28"/>
          <w:lang w:eastAsia="ru-RU"/>
        </w:rPr>
        <w:drawing>
          <wp:inline distT="0" distB="0" distL="0" distR="0" wp14:anchorId="28BB02B7" wp14:editId="4A0014CB">
            <wp:extent cx="3822700" cy="2867025"/>
            <wp:effectExtent l="0" t="0" r="6350" b="9525"/>
            <wp:docPr id="1" name="Рисунок 1" descr="https://ds03.infourok.ru/uploads/ex/0f08/00041a2f-e4e66c9c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f08/00041a2f-e4e66c9c/img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795" cy="286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A0" w:rsidRPr="00E0660D" w:rsidRDefault="005A12A0" w:rsidP="005A12A0">
      <w:pPr>
        <w:numPr>
          <w:ilvl w:val="0"/>
          <w:numId w:val="1"/>
        </w:numPr>
        <w:spacing w:after="0"/>
        <w:ind w:left="714" w:hanging="357"/>
        <w:contextualSpacing/>
        <w:rPr>
          <w:rFonts w:ascii="Calibri" w:eastAsia="Calibri" w:hAnsi="Calibri" w:cs="Times New Roman"/>
          <w:color w:val="FF0000"/>
          <w:sz w:val="28"/>
          <w:szCs w:val="28"/>
        </w:rPr>
      </w:pPr>
      <w:r w:rsidRPr="00E0660D">
        <w:rPr>
          <w:rFonts w:ascii="Calibri" w:eastAsia="Calibri" w:hAnsi="Calibri" w:cs="Times New Roman"/>
          <w:color w:val="FF0000"/>
          <w:sz w:val="28"/>
          <w:szCs w:val="28"/>
        </w:rPr>
        <w:t>Чему учит фильм?</w:t>
      </w:r>
    </w:p>
    <w:p w:rsidR="005A12A0" w:rsidRPr="00E0660D" w:rsidRDefault="005A12A0" w:rsidP="005A12A0">
      <w:pPr>
        <w:numPr>
          <w:ilvl w:val="0"/>
          <w:numId w:val="1"/>
        </w:numPr>
        <w:spacing w:after="0"/>
        <w:ind w:left="714" w:hanging="357"/>
        <w:contextualSpacing/>
        <w:rPr>
          <w:rFonts w:ascii="Calibri" w:eastAsia="Calibri" w:hAnsi="Calibri" w:cs="Times New Roman"/>
          <w:color w:val="FF0000"/>
          <w:sz w:val="28"/>
          <w:szCs w:val="28"/>
        </w:rPr>
      </w:pPr>
      <w:r w:rsidRPr="00E0660D">
        <w:rPr>
          <w:rFonts w:ascii="Calibri" w:eastAsia="Calibri" w:hAnsi="Calibri" w:cs="Times New Roman"/>
          <w:color w:val="FF0000"/>
          <w:sz w:val="28"/>
          <w:szCs w:val="28"/>
        </w:rPr>
        <w:t xml:space="preserve">Какие еще фильмы про спорт Вы знаете? (перечислить) </w:t>
      </w:r>
    </w:p>
    <w:p w:rsidR="00E0660D" w:rsidRDefault="00E0660D" w:rsidP="001A1E34">
      <w:pPr>
        <w:rPr>
          <w:b/>
          <w:sz w:val="28"/>
          <w:szCs w:val="28"/>
          <w:u w:val="single"/>
        </w:rPr>
      </w:pPr>
    </w:p>
    <w:p w:rsidR="001A1E34" w:rsidRPr="00446A8B" w:rsidRDefault="001A1E34" w:rsidP="001A1E34">
      <w:pPr>
        <w:rPr>
          <w:b/>
          <w:sz w:val="28"/>
          <w:szCs w:val="28"/>
          <w:u w:val="single"/>
        </w:rPr>
      </w:pPr>
      <w:r w:rsidRPr="00446A8B">
        <w:rPr>
          <w:b/>
          <w:sz w:val="28"/>
          <w:szCs w:val="28"/>
          <w:u w:val="single"/>
        </w:rPr>
        <w:t>Форма контроля:</w:t>
      </w:r>
    </w:p>
    <w:p w:rsidR="001A1E34" w:rsidRPr="00446A8B" w:rsidRDefault="001A1E34" w:rsidP="001A1E34">
      <w:pPr>
        <w:rPr>
          <w:sz w:val="28"/>
          <w:szCs w:val="28"/>
        </w:rPr>
      </w:pPr>
      <w:r w:rsidRPr="00446A8B">
        <w:rPr>
          <w:sz w:val="28"/>
          <w:szCs w:val="28"/>
        </w:rPr>
        <w:t xml:space="preserve">Оценивание будет проводиться по отправленной вами видеозаписи с ответом на </w:t>
      </w:r>
      <w:proofErr w:type="spellStart"/>
      <w:r w:rsidRPr="00446A8B">
        <w:rPr>
          <w:sz w:val="28"/>
          <w:szCs w:val="28"/>
        </w:rPr>
        <w:t>вайбер</w:t>
      </w:r>
      <w:proofErr w:type="spellEnd"/>
      <w:r w:rsidRPr="00446A8B">
        <w:rPr>
          <w:sz w:val="28"/>
          <w:szCs w:val="28"/>
        </w:rPr>
        <w:t xml:space="preserve"> или </w:t>
      </w:r>
      <w:proofErr w:type="spellStart"/>
      <w:r w:rsidRPr="00446A8B">
        <w:rPr>
          <w:sz w:val="28"/>
          <w:szCs w:val="28"/>
        </w:rPr>
        <w:t>ватсаб</w:t>
      </w:r>
      <w:proofErr w:type="spellEnd"/>
      <w:r w:rsidRPr="00446A8B">
        <w:rPr>
          <w:sz w:val="28"/>
          <w:szCs w:val="28"/>
        </w:rPr>
        <w:t xml:space="preserve"> учителю. Либо на электронную почту (смотрите на сайте школы).</w:t>
      </w:r>
    </w:p>
    <w:p w:rsidR="00CE7D44" w:rsidRPr="001A1E34" w:rsidRDefault="00CE7D44" w:rsidP="00CE7D44">
      <w:pPr>
        <w:rPr>
          <w:color w:val="7030A0"/>
          <w:sz w:val="28"/>
          <w:szCs w:val="28"/>
        </w:rPr>
      </w:pPr>
      <w:r w:rsidRPr="001A1E34">
        <w:rPr>
          <w:color w:val="7030A0"/>
          <w:sz w:val="28"/>
          <w:szCs w:val="28"/>
        </w:rPr>
        <w:t xml:space="preserve">9 в                  </w:t>
      </w:r>
      <w:proofErr w:type="spellStart"/>
      <w:r w:rsidRPr="001A1E34">
        <w:rPr>
          <w:color w:val="7030A0"/>
          <w:sz w:val="28"/>
          <w:szCs w:val="28"/>
        </w:rPr>
        <w:t>Шемоханова</w:t>
      </w:r>
      <w:proofErr w:type="spellEnd"/>
      <w:r w:rsidRPr="001A1E34">
        <w:rPr>
          <w:color w:val="7030A0"/>
          <w:sz w:val="28"/>
          <w:szCs w:val="28"/>
        </w:rPr>
        <w:t xml:space="preserve"> В.А. 8-920-129-20-13</w:t>
      </w:r>
    </w:p>
    <w:p w:rsidR="00CE7D44" w:rsidRPr="001A1E34" w:rsidRDefault="00CE7D44" w:rsidP="00CE7D44">
      <w:pPr>
        <w:rPr>
          <w:color w:val="7030A0"/>
          <w:sz w:val="28"/>
          <w:szCs w:val="28"/>
        </w:rPr>
      </w:pPr>
      <w:proofErr w:type="gramStart"/>
      <w:r w:rsidRPr="001A1E34">
        <w:rPr>
          <w:color w:val="7030A0"/>
          <w:sz w:val="28"/>
          <w:szCs w:val="28"/>
        </w:rPr>
        <w:t>9</w:t>
      </w:r>
      <w:proofErr w:type="gramEnd"/>
      <w:r w:rsidRPr="001A1E34">
        <w:rPr>
          <w:color w:val="7030A0"/>
          <w:sz w:val="28"/>
          <w:szCs w:val="28"/>
        </w:rPr>
        <w:t xml:space="preserve"> а, б               </w:t>
      </w:r>
      <w:proofErr w:type="spellStart"/>
      <w:r w:rsidRPr="001A1E34">
        <w:rPr>
          <w:color w:val="7030A0"/>
          <w:sz w:val="28"/>
          <w:szCs w:val="28"/>
        </w:rPr>
        <w:t>Вольницкая</w:t>
      </w:r>
      <w:proofErr w:type="spellEnd"/>
      <w:r w:rsidRPr="001A1E34">
        <w:rPr>
          <w:color w:val="7030A0"/>
          <w:sz w:val="28"/>
          <w:szCs w:val="28"/>
        </w:rPr>
        <w:t xml:space="preserve"> А.С. 8-910-665-00-22</w:t>
      </w:r>
    </w:p>
    <w:p w:rsidR="00CE7D44" w:rsidRPr="001A1E34" w:rsidRDefault="00CE7D44" w:rsidP="00CE7D44">
      <w:pPr>
        <w:rPr>
          <w:sz w:val="28"/>
          <w:szCs w:val="28"/>
        </w:rPr>
      </w:pPr>
    </w:p>
    <w:p w:rsidR="000424F5" w:rsidRPr="001A1E34" w:rsidRDefault="000424F5">
      <w:pPr>
        <w:rPr>
          <w:sz w:val="28"/>
          <w:szCs w:val="28"/>
        </w:rPr>
      </w:pPr>
    </w:p>
    <w:sectPr w:rsidR="000424F5" w:rsidRPr="001A1E34" w:rsidSect="001A1E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96574"/>
    <w:multiLevelType w:val="hybridMultilevel"/>
    <w:tmpl w:val="8224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E5"/>
    <w:rsid w:val="000424F5"/>
    <w:rsid w:val="001A1E34"/>
    <w:rsid w:val="005841E5"/>
    <w:rsid w:val="005A12A0"/>
    <w:rsid w:val="00C55E36"/>
    <w:rsid w:val="00CE7D44"/>
    <w:rsid w:val="00E0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2A039C-4C6B-42C1-BA4E-776EE3F7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D44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D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7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filmId=3116926469239875087&amp;from=tabbar&amp;parent-reqid=1586863255517555-1461325332344452838300228-production-app-host-man-web-yp-252&amp;text=%D1%84%D0%B8%D0%BB%D1%8C%D0%BC%2B%D1%84%D0%BE%D1%80%D0%B4%2B%D0%BF%D1%80%D0%BE%D1%82%D0%B8%D0%B2%2B%D1%84%D0%B5%D1%80%D1%80%D0%B0%D1%80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text=%D1%84%D0%B8%D0%BB%D1%8C%D0%BC%20%D0%BC%D0%B0%D1%82%D1%87&amp;path=wizard&amp;parent-reqid=1586863181143124-495836867015501519600324-prestable-app-host-sas-web-yp-117&amp;filmId=299428366315834072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text=%D1%84%D0%B8%D0%BB%D1%8C%D0%BC%20%D0%BB%D0%B5%D0%B4&amp;path=wizard&amp;parent-reqid=1586863147516365-505442264677311309000324-production-app-host-sas-web-yp-148&amp;filmId=1064842292613053884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28E6-2ED0-4E94-8C5B-EA5CB58F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2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8</cp:revision>
  <dcterms:created xsi:type="dcterms:W3CDTF">2020-04-14T11:17:00Z</dcterms:created>
  <dcterms:modified xsi:type="dcterms:W3CDTF">2020-04-16T10:23:00Z</dcterms:modified>
</cp:coreProperties>
</file>